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45D13" w14:textId="77777777"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562EB" w14:paraId="0EE01DF7" w14:textId="77777777" w:rsidTr="00A562EB">
        <w:tc>
          <w:tcPr>
            <w:tcW w:w="10421" w:type="dxa"/>
          </w:tcPr>
          <w:p w14:paraId="1FD37945" w14:textId="77777777"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14:paraId="26BEBF9F" w14:textId="77777777" w:rsidTr="00A562EB">
        <w:tc>
          <w:tcPr>
            <w:tcW w:w="10421" w:type="dxa"/>
            <w:tcBorders>
              <w:bottom w:val="single" w:sz="4" w:space="0" w:color="auto"/>
            </w:tcBorders>
          </w:tcPr>
          <w:p w14:paraId="46EA54A9" w14:textId="77777777"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7ECA03A2" w14:textId="77777777" w:rsidR="00A562EB" w:rsidRDefault="00A562EB" w:rsidP="00A562EB">
      <w:pPr>
        <w:jc w:val="left"/>
        <w:rPr>
          <w:rFonts w:ascii="Arial" w:hAnsi="Arial" w:cs="Arial"/>
          <w:b/>
          <w:bCs/>
        </w:rPr>
      </w:pPr>
    </w:p>
    <w:p w14:paraId="26FA6BFE" w14:textId="77777777"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B0168A" w:rsidRPr="00870159" w14:paraId="1B7B84F7" w14:textId="77777777" w:rsidTr="00735DE0">
        <w:trPr>
          <w:trHeight w:val="212"/>
        </w:trPr>
        <w:tc>
          <w:tcPr>
            <w:tcW w:w="1526" w:type="dxa"/>
            <w:shd w:val="clear" w:color="auto" w:fill="auto"/>
          </w:tcPr>
          <w:p w14:paraId="700DB8C7" w14:textId="77777777" w:rsidR="003C2C11" w:rsidRPr="00735DE0" w:rsidRDefault="003C2C11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t>Кому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14:paraId="59768B66" w14:textId="77777777" w:rsidR="003C2C11" w:rsidRPr="00735DE0" w:rsidRDefault="003C2C11" w:rsidP="00735DE0">
            <w:pPr>
              <w:tabs>
                <w:tab w:val="num" w:pos="0"/>
              </w:tabs>
              <w:ind w:firstLine="0"/>
              <w:jc w:val="right"/>
            </w:pPr>
            <w:r w:rsidRPr="00563EAE">
              <w:t>Генеральному директору АО «СатисСвязь»</w:t>
            </w:r>
          </w:p>
          <w:p w14:paraId="33CEB17B" w14:textId="77777777" w:rsidR="00735DE0" w:rsidRPr="00735DE0" w:rsidRDefault="00735DE0" w:rsidP="00735DE0">
            <w:pPr>
              <w:tabs>
                <w:tab w:val="num" w:pos="0"/>
              </w:tabs>
              <w:ind w:firstLine="0"/>
              <w:jc w:val="right"/>
            </w:pPr>
            <w:r>
              <w:t>О.В. Ивлеву</w:t>
            </w:r>
          </w:p>
        </w:tc>
      </w:tr>
      <w:tr w:rsidR="003C2C11" w:rsidRPr="00870159" w14:paraId="18F89A69" w14:textId="77777777" w:rsidTr="00735DE0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6CA8C3EE" w14:textId="77777777" w:rsidR="003C2C11" w:rsidRPr="00735DE0" w:rsidRDefault="003C2C11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t>От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1717740" w14:textId="77777777" w:rsidR="003C2C11" w:rsidRPr="00563EAE" w:rsidRDefault="003C2C11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3C2C11" w:rsidRPr="00870159" w14:paraId="7A15A031" w14:textId="77777777" w:rsidTr="00735DE0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14485E8D" w14:textId="77777777"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76007BD" w14:textId="77777777" w:rsidR="003C2C11" w:rsidRPr="00563EAE" w:rsidRDefault="003C2C11" w:rsidP="00735DE0">
            <w:pPr>
              <w:tabs>
                <w:tab w:val="num" w:pos="0"/>
              </w:tabs>
              <w:ind w:firstLine="0"/>
              <w:jc w:val="center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3C2C11" w:rsidRPr="00870159" w14:paraId="6CC341E8" w14:textId="77777777" w:rsidTr="00735DE0">
        <w:trPr>
          <w:trHeight w:val="179"/>
        </w:trPr>
        <w:tc>
          <w:tcPr>
            <w:tcW w:w="1526" w:type="dxa"/>
            <w:shd w:val="clear" w:color="auto" w:fill="auto"/>
          </w:tcPr>
          <w:p w14:paraId="2AAF8365" w14:textId="77777777" w:rsidR="003C2C11" w:rsidRPr="00735DE0" w:rsidRDefault="003C2C11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t>ИНН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A507C74" w14:textId="77777777" w:rsidR="003C2C11" w:rsidRPr="00563EAE" w:rsidRDefault="003C2C11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14:paraId="12F83AF4" w14:textId="77777777" w:rsidTr="00735DE0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19C46455" w14:textId="77777777" w:rsidR="00563EAE" w:rsidRPr="00735DE0" w:rsidRDefault="00563EAE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t>Договор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9DEE2" w14:textId="77777777" w:rsidR="00563EAE" w:rsidRPr="00563EAE" w:rsidRDefault="00563EAE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14:paraId="73D80A9D" w14:textId="77777777" w:rsidTr="00735DE0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57FA549E" w14:textId="77777777"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D1128" w14:textId="77777777" w:rsidR="00563EAE" w:rsidRPr="00563EAE" w:rsidRDefault="00563EAE" w:rsidP="00735DE0">
            <w:pPr>
              <w:tabs>
                <w:tab w:val="num" w:pos="0"/>
              </w:tabs>
              <w:ind w:firstLine="0"/>
              <w:jc w:val="center"/>
            </w:pPr>
            <w:r w:rsidRPr="00924ABC">
              <w:rPr>
                <w:i/>
                <w:sz w:val="18"/>
              </w:rPr>
              <w:t>(номер Абонентского договор)</w:t>
            </w:r>
          </w:p>
        </w:tc>
      </w:tr>
      <w:tr w:rsidR="003C2C11" w:rsidRPr="00870159" w14:paraId="25C27CA7" w14:textId="77777777" w:rsidTr="00735DE0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14:paraId="421C1622" w14:textId="77777777" w:rsidR="003C2C11" w:rsidRPr="00735DE0" w:rsidRDefault="003C2C11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t>ФИО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9DBCF" w14:textId="77777777" w:rsidR="003C2C11" w:rsidRPr="00563EAE" w:rsidRDefault="003C2C11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3C2C11" w:rsidRPr="00870159" w14:paraId="26504956" w14:textId="77777777" w:rsidTr="00735DE0">
        <w:trPr>
          <w:trHeight w:val="136"/>
        </w:trPr>
        <w:tc>
          <w:tcPr>
            <w:tcW w:w="1526" w:type="dxa"/>
            <w:vMerge/>
            <w:shd w:val="clear" w:color="auto" w:fill="auto"/>
          </w:tcPr>
          <w:p w14:paraId="3134CE16" w14:textId="77777777"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2FD67" w14:textId="77777777" w:rsidR="003C2C11" w:rsidRPr="00563EAE" w:rsidRDefault="00563EAE" w:rsidP="00735DE0">
            <w:pPr>
              <w:tabs>
                <w:tab w:val="num" w:pos="0"/>
              </w:tabs>
              <w:ind w:firstLine="0"/>
              <w:jc w:val="center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563EAE" w:rsidRPr="00870159" w14:paraId="3938456B" w14:textId="77777777" w:rsidTr="00735DE0">
        <w:trPr>
          <w:trHeight w:val="299"/>
        </w:trPr>
        <w:tc>
          <w:tcPr>
            <w:tcW w:w="1526" w:type="dxa"/>
            <w:shd w:val="clear" w:color="auto" w:fill="auto"/>
          </w:tcPr>
          <w:p w14:paraId="711A37D0" w14:textId="77777777" w:rsidR="00563EAE" w:rsidRPr="00735DE0" w:rsidRDefault="00EE1759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>
              <w:t>Т</w:t>
            </w:r>
            <w:r w:rsidRPr="00563EAE">
              <w:t>елефон</w:t>
            </w:r>
            <w:r w:rsidR="00735DE0"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5DC2305" w14:textId="77777777" w:rsidR="00563EAE" w:rsidRPr="00563EAE" w:rsidRDefault="00563EAE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14:paraId="5F0B1077" w14:textId="77777777" w:rsidTr="00735DE0">
        <w:trPr>
          <w:trHeight w:val="279"/>
        </w:trPr>
        <w:tc>
          <w:tcPr>
            <w:tcW w:w="1526" w:type="dxa"/>
            <w:shd w:val="clear" w:color="auto" w:fill="auto"/>
          </w:tcPr>
          <w:p w14:paraId="3ECBE21A" w14:textId="77777777" w:rsidR="00563EAE" w:rsidRPr="00735DE0" w:rsidRDefault="00735DE0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63EAE" w:rsidRPr="00563EAE">
              <w:t>-</w:t>
            </w:r>
            <w:proofErr w:type="spellStart"/>
            <w:r w:rsidR="00563EAE" w:rsidRPr="00563EAE">
              <w:t>mail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DD2F" w14:textId="77777777" w:rsidR="00563EAE" w:rsidRPr="00563EAE" w:rsidRDefault="00563EAE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735DE0" w:rsidRPr="00870159" w14:paraId="2CFAD17C" w14:textId="77777777" w:rsidTr="00735DE0">
        <w:trPr>
          <w:trHeight w:val="279"/>
        </w:trPr>
        <w:tc>
          <w:tcPr>
            <w:tcW w:w="1526" w:type="dxa"/>
            <w:shd w:val="clear" w:color="auto" w:fill="auto"/>
          </w:tcPr>
          <w:p w14:paraId="46838E81" w14:textId="77777777" w:rsidR="00735DE0" w:rsidRDefault="00735DE0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ECC92" w14:textId="77777777" w:rsidR="00735DE0" w:rsidRPr="00563EAE" w:rsidRDefault="00735DE0" w:rsidP="00735DE0">
            <w:pPr>
              <w:tabs>
                <w:tab w:val="num" w:pos="0"/>
              </w:tabs>
              <w:ind w:firstLine="0"/>
              <w:jc w:val="center"/>
            </w:pPr>
          </w:p>
        </w:tc>
      </w:tr>
    </w:tbl>
    <w:p w14:paraId="2D4350B9" w14:textId="77777777"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0A7C9869" w14:textId="77777777"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EFA765" w14:textId="77777777"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F5B0D2" w14:textId="77777777"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8D4E0C" w14:textId="77777777"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F7C919" w14:textId="77777777"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EA9A66" w14:textId="77777777"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321E7B" w14:textId="77777777"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C8564E" w14:textId="77777777" w:rsidR="003C2C11" w:rsidRDefault="003C2C11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A3F7D4" w14:textId="77777777" w:rsidR="00D46214" w:rsidRPr="00BB2C92" w:rsidRDefault="00D46214" w:rsidP="00D46214">
      <w:pPr>
        <w:ind w:firstLine="0"/>
        <w:jc w:val="center"/>
        <w:rPr>
          <w:b/>
          <w:bCs/>
          <w:sz w:val="32"/>
          <w:szCs w:val="32"/>
        </w:rPr>
      </w:pPr>
      <w:r w:rsidRPr="00BB2C92">
        <w:rPr>
          <w:b/>
          <w:bCs/>
          <w:sz w:val="32"/>
          <w:szCs w:val="32"/>
        </w:rPr>
        <w:t>ЗАЯВЛЕНИЕ</w:t>
      </w:r>
    </w:p>
    <w:p w14:paraId="606765D7" w14:textId="77777777" w:rsidR="00D46214" w:rsidRPr="00BB2C92" w:rsidRDefault="000D6586" w:rsidP="00D46214">
      <w:pPr>
        <w:ind w:firstLine="0"/>
        <w:jc w:val="center"/>
        <w:rPr>
          <w:b/>
          <w:bCs/>
        </w:rPr>
      </w:pPr>
      <w:r w:rsidRPr="00BB2C92">
        <w:rPr>
          <w:b/>
          <w:bCs/>
        </w:rPr>
        <w:t>о</w:t>
      </w:r>
      <w:r w:rsidR="00522908" w:rsidRPr="00BB2C92">
        <w:rPr>
          <w:b/>
          <w:bCs/>
        </w:rPr>
        <w:t xml:space="preserve"> </w:t>
      </w:r>
      <w:r w:rsidR="00782BE2" w:rsidRPr="00BB2C92">
        <w:rPr>
          <w:b/>
          <w:bCs/>
        </w:rPr>
        <w:t>приостановлении</w:t>
      </w:r>
      <w:r w:rsidR="003F78F6" w:rsidRPr="00BB2C92">
        <w:rPr>
          <w:b/>
          <w:bCs/>
        </w:rPr>
        <w:t>/возобновлении</w:t>
      </w:r>
      <w:r w:rsidR="007C5CA9" w:rsidRPr="00BB2C92">
        <w:rPr>
          <w:b/>
          <w:bCs/>
        </w:rPr>
        <w:t xml:space="preserve"> оказания услуг связи</w:t>
      </w:r>
      <w:r w:rsidR="00522908" w:rsidRPr="00BB2C92">
        <w:rPr>
          <w:b/>
          <w:bCs/>
        </w:rPr>
        <w:t xml:space="preserve"> </w:t>
      </w:r>
    </w:p>
    <w:p w14:paraId="79BAE389" w14:textId="77777777" w:rsidR="00BC3291" w:rsidRPr="00BB2C92" w:rsidRDefault="00BB2C92" w:rsidP="00D46214">
      <w:pPr>
        <w:ind w:firstLine="0"/>
        <w:jc w:val="center"/>
        <w:rPr>
          <w:b/>
          <w:bCs/>
          <w:lang w:val="en-US"/>
        </w:rPr>
      </w:pPr>
      <w:r w:rsidRPr="00BB2C92">
        <w:rPr>
          <w:b/>
          <w:bCs/>
          <w:lang w:val="en-US"/>
        </w:rPr>
        <w:t>(</w:t>
      </w:r>
      <w:r w:rsidRPr="00BB2C92">
        <w:rPr>
          <w:b/>
          <w:bCs/>
        </w:rPr>
        <w:t xml:space="preserve">нужное отметить в </w:t>
      </w:r>
      <w:r w:rsidRPr="00557B34">
        <w:rPr>
          <w:sz w:val="40"/>
          <w:szCs w:val="40"/>
          <w:lang w:val="en-US"/>
        </w:rPr>
        <w:t>□</w:t>
      </w:r>
      <w:r w:rsidRPr="00BB2C92">
        <w:rPr>
          <w:b/>
          <w:bCs/>
          <w:lang w:val="en-US"/>
        </w:rPr>
        <w:t>)</w:t>
      </w:r>
    </w:p>
    <w:tbl>
      <w:tblPr>
        <w:tblStyle w:val="a8"/>
        <w:tblpPr w:leftFromText="181" w:rightFromText="181" w:vertAnchor="page" w:horzAnchor="margin" w:tblpXSpec="center" w:tblpY="6961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111"/>
        <w:gridCol w:w="992"/>
        <w:gridCol w:w="2126"/>
        <w:gridCol w:w="1309"/>
      </w:tblGrid>
      <w:tr w:rsidR="00ED0EB5" w14:paraId="5F1133AC" w14:textId="77777777" w:rsidTr="00237D38">
        <w:trPr>
          <w:trHeight w:val="567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7F755" w14:textId="77777777" w:rsidR="00ED0EB5" w:rsidRDefault="00ED0EB5" w:rsidP="004C0F6B">
            <w:pPr>
              <w:tabs>
                <w:tab w:val="num" w:pos="0"/>
              </w:tabs>
              <w:ind w:firstLine="0"/>
              <w:jc w:val="left"/>
            </w:pPr>
            <w:r>
              <w:t>VSAT станция</w:t>
            </w:r>
            <w:r w:rsidR="00D25003">
              <w:t>: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983565" w14:textId="77777777" w:rsidR="00ED0EB5" w:rsidRDefault="00ED0EB5" w:rsidP="004C0F6B">
            <w:pPr>
              <w:tabs>
                <w:tab w:val="num" w:pos="141"/>
              </w:tabs>
              <w:ind w:firstLine="0"/>
              <w:jc w:val="left"/>
            </w:pPr>
          </w:p>
          <w:p w14:paraId="3F454267" w14:textId="77777777" w:rsidR="00ED0EB5" w:rsidRPr="004F4DC1" w:rsidRDefault="00ED0EB5" w:rsidP="004C0F6B">
            <w:pPr>
              <w:tabs>
                <w:tab w:val="num" w:pos="141"/>
              </w:tabs>
              <w:ind w:firstLine="0"/>
              <w:jc w:val="left"/>
              <w:rPr>
                <w:lang w:val="en-US"/>
              </w:rPr>
            </w:pPr>
            <w:r>
              <w:t>________</w:t>
            </w:r>
            <w:r>
              <w:rPr>
                <w:lang w:val="en-US"/>
              </w:rPr>
              <w:t>_______</w:t>
            </w:r>
            <w:r w:rsidR="009C39E3">
              <w:t>_____________________</w:t>
            </w:r>
            <w:r>
              <w:rPr>
                <w:lang w:val="en-US"/>
              </w:rPr>
              <w:t>_________________________________</w:t>
            </w:r>
          </w:p>
        </w:tc>
      </w:tr>
      <w:tr w:rsidR="00ED0EB5" w14:paraId="0773F1B8" w14:textId="77777777" w:rsidTr="00237D38">
        <w:trPr>
          <w:trHeight w:val="152"/>
          <w:jc w:val="center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F8278D" w14:textId="77777777" w:rsidR="00ED0EB5" w:rsidRDefault="00ED0EB5" w:rsidP="004C0F6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8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20C70" w14:textId="77777777" w:rsidR="00ED0EB5" w:rsidRPr="00101D08" w:rsidRDefault="00ED0EB5" w:rsidP="004C0F6B">
            <w:pPr>
              <w:tabs>
                <w:tab w:val="num" w:pos="0"/>
              </w:tabs>
              <w:ind w:firstLine="0"/>
              <w:jc w:val="center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ED0EB5" w14:paraId="03961991" w14:textId="77777777" w:rsidTr="00237D38">
        <w:trPr>
          <w:trHeight w:val="494"/>
          <w:jc w:val="center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CC8D5" w14:textId="77777777" w:rsidR="00ED0EB5" w:rsidRPr="000E05EA" w:rsidRDefault="00ED0EB5" w:rsidP="009319EC">
            <w:pPr>
              <w:pStyle w:val="5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  <w:lang w:val="en-US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  <w:r w:rsidR="00D25003">
              <w:rPr>
                <w:b w:val="0"/>
              </w:rPr>
              <w:t>:</w:t>
            </w:r>
          </w:p>
        </w:tc>
        <w:tc>
          <w:tcPr>
            <w:tcW w:w="8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15491" w14:textId="77777777" w:rsidR="00ED0EB5" w:rsidRPr="00EC0C74" w:rsidRDefault="00ED0EB5" w:rsidP="004C0F6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</w:t>
            </w:r>
            <w:r w:rsidR="009C39E3">
              <w:t>_________________</w:t>
            </w:r>
            <w:r>
              <w:rPr>
                <w:lang w:val="en-US"/>
              </w:rPr>
              <w:t>__________________________</w:t>
            </w:r>
          </w:p>
        </w:tc>
      </w:tr>
      <w:tr w:rsidR="00ED0EB5" w14:paraId="3E3B3904" w14:textId="77777777" w:rsidTr="00557B34">
        <w:trPr>
          <w:trHeight w:val="288"/>
          <w:jc w:val="center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F8FD1" w14:textId="77777777" w:rsidR="00ED0EB5" w:rsidRDefault="00ED0EB5" w:rsidP="004C0F6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8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0AFB" w14:textId="77777777" w:rsidR="00ED0EB5" w:rsidRDefault="00ED0EB5" w:rsidP="004C0F6B">
            <w:pPr>
              <w:tabs>
                <w:tab w:val="num" w:pos="0"/>
              </w:tabs>
              <w:ind w:firstLine="0"/>
              <w:jc w:val="center"/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 w:rsidRPr="009C39E3">
              <w:rPr>
                <w:i/>
                <w:sz w:val="18"/>
              </w:rPr>
              <w:t xml:space="preserve"> </w:t>
            </w:r>
            <w:r w:rsidR="009C39E3">
              <w:rPr>
                <w:i/>
                <w:sz w:val="18"/>
              </w:rPr>
              <w:t xml:space="preserve">в сети Оператора </w:t>
            </w:r>
            <w:r w:rsidRPr="009C39E3">
              <w:rPr>
                <w:i/>
                <w:sz w:val="18"/>
              </w:rPr>
              <w:t xml:space="preserve">- </w:t>
            </w:r>
            <w:r>
              <w:rPr>
                <w:i/>
                <w:sz w:val="18"/>
                <w:lang w:val="en-US"/>
              </w:rPr>
              <w:t>VSAT</w:t>
            </w:r>
            <w:r w:rsidRPr="009C39E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  <w:lang w:val="en-US"/>
              </w:rPr>
              <w:t>ID</w:t>
            </w:r>
            <w:r>
              <w:rPr>
                <w:i/>
                <w:sz w:val="18"/>
              </w:rPr>
              <w:t>)</w:t>
            </w:r>
          </w:p>
        </w:tc>
      </w:tr>
      <w:tr w:rsidR="009319EC" w14:paraId="537E81CA" w14:textId="77777777" w:rsidTr="00237D38">
        <w:trPr>
          <w:trHeight w:val="168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0735A2" w14:textId="77777777" w:rsidR="009319EC" w:rsidRDefault="009319EC" w:rsidP="004C0F6B">
            <w:pPr>
              <w:tabs>
                <w:tab w:val="num" w:pos="0"/>
              </w:tabs>
              <w:ind w:firstLine="0"/>
              <w:jc w:val="center"/>
            </w:pPr>
            <w:r w:rsidRPr="004F4DC1">
              <w:rPr>
                <w:sz w:val="44"/>
                <w:szCs w:val="44"/>
                <w:lang w:val="en-US"/>
              </w:rPr>
              <w:t>□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CA13FE7" w14:textId="77777777" w:rsidR="009319EC" w:rsidRPr="00101D08" w:rsidRDefault="009319EC" w:rsidP="004C0F6B">
            <w:pPr>
              <w:tabs>
                <w:tab w:val="num" w:pos="0"/>
              </w:tabs>
              <w:ind w:firstLine="0"/>
              <w:jc w:val="left"/>
            </w:pPr>
            <w:r w:rsidRPr="00BF7BDF">
              <w:rPr>
                <w:sz w:val="44"/>
                <w:szCs w:val="44"/>
              </w:rPr>
              <w:t xml:space="preserve"> </w:t>
            </w:r>
            <w:r>
              <w:t xml:space="preserve">Прошу </w:t>
            </w:r>
            <w:r w:rsidRPr="00A65311">
              <w:rPr>
                <w:b/>
                <w:u w:val="single"/>
              </w:rPr>
              <w:t>приостановить</w:t>
            </w:r>
            <w:r>
              <w:t xml:space="preserve"> оказание услуг связи с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11D2F4D" w14:textId="77777777" w:rsidR="00A65FBA" w:rsidRDefault="00A65FBA" w:rsidP="00FA032A">
            <w:pPr>
              <w:tabs>
                <w:tab w:val="num" w:pos="0"/>
              </w:tabs>
              <w:ind w:firstLine="0"/>
              <w:jc w:val="center"/>
              <w:rPr>
                <w:b/>
              </w:rPr>
            </w:pPr>
          </w:p>
          <w:p w14:paraId="77AC6CA8" w14:textId="77777777" w:rsidR="009319EC" w:rsidRPr="00D60360" w:rsidRDefault="009319EC" w:rsidP="00FA032A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_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2CD15CC2" w14:textId="77777777" w:rsidR="00A65FBA" w:rsidRDefault="00A65FBA" w:rsidP="00FA032A">
            <w:pPr>
              <w:tabs>
                <w:tab w:val="num" w:pos="0"/>
              </w:tabs>
              <w:ind w:firstLine="0"/>
              <w:jc w:val="center"/>
              <w:rPr>
                <w:b/>
              </w:rPr>
            </w:pPr>
          </w:p>
          <w:p w14:paraId="76E05A1C" w14:textId="77777777" w:rsidR="009319EC" w:rsidRPr="00D60360" w:rsidRDefault="009319EC" w:rsidP="00FA032A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__________</w:t>
            </w:r>
          </w:p>
        </w:tc>
        <w:tc>
          <w:tcPr>
            <w:tcW w:w="13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EDE9FF" w14:textId="77777777" w:rsidR="00A65FBA" w:rsidRDefault="00A65FBA" w:rsidP="00FA032A">
            <w:pPr>
              <w:tabs>
                <w:tab w:val="num" w:pos="0"/>
              </w:tabs>
              <w:ind w:firstLine="0"/>
              <w:jc w:val="center"/>
            </w:pPr>
          </w:p>
          <w:p w14:paraId="1D369F00" w14:textId="77777777" w:rsidR="009319EC" w:rsidRPr="0042049E" w:rsidRDefault="009319EC" w:rsidP="00FA03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>
              <w:t>202__</w:t>
            </w:r>
          </w:p>
        </w:tc>
      </w:tr>
      <w:tr w:rsidR="009319EC" w14:paraId="720F117B" w14:textId="77777777" w:rsidTr="00557B34">
        <w:trPr>
          <w:trHeight w:val="168"/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60477" w14:textId="77777777" w:rsidR="009319EC" w:rsidRPr="004F4DC1" w:rsidRDefault="009319EC" w:rsidP="004C0F6B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61A28" w14:textId="77777777" w:rsidR="009319EC" w:rsidRPr="00BF7BDF" w:rsidRDefault="009319EC" w:rsidP="004C0F6B">
            <w:pPr>
              <w:tabs>
                <w:tab w:val="num" w:pos="0"/>
              </w:tabs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62A9B" w14:textId="77777777" w:rsidR="009319EC" w:rsidRPr="00101D08" w:rsidRDefault="009319EC" w:rsidP="009319EC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D2705" w14:textId="77777777" w:rsidR="009319EC" w:rsidRPr="00101D08" w:rsidRDefault="009319EC" w:rsidP="009319EC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B2D3" w14:textId="77777777" w:rsidR="009319EC" w:rsidRPr="00101D08" w:rsidRDefault="009319EC" w:rsidP="009319EC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A65311" w14:paraId="4C9D19E7" w14:textId="77777777" w:rsidTr="00557B34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E8ACD" w14:textId="77777777" w:rsidR="00A65311" w:rsidRPr="00982E3C" w:rsidRDefault="00A65311" w:rsidP="004C0F6B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highlight w:val="yellow"/>
              </w:rPr>
            </w:pPr>
            <w:r w:rsidRPr="00982E3C">
              <w:rPr>
                <w:sz w:val="44"/>
                <w:szCs w:val="44"/>
                <w:highlight w:val="yellow"/>
              </w:rPr>
              <w:t>□</w:t>
            </w:r>
          </w:p>
        </w:tc>
        <w:tc>
          <w:tcPr>
            <w:tcW w:w="96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BFC2B2" w14:textId="2712D4D7" w:rsidR="00A65311" w:rsidRPr="00982E3C" w:rsidRDefault="00A65311" w:rsidP="00A65311">
            <w:pPr>
              <w:tabs>
                <w:tab w:val="num" w:pos="0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82E3C">
              <w:rPr>
                <w:sz w:val="22"/>
                <w:szCs w:val="22"/>
                <w:highlight w:val="yellow"/>
              </w:rPr>
              <w:t xml:space="preserve">- с возвратом </w:t>
            </w:r>
            <w:r w:rsidR="00440F01" w:rsidRPr="00982E3C">
              <w:rPr>
                <w:sz w:val="22"/>
                <w:szCs w:val="22"/>
                <w:highlight w:val="yellow"/>
              </w:rPr>
              <w:t>абонентского терминала,</w:t>
            </w:r>
            <w:r w:rsidRPr="00982E3C">
              <w:rPr>
                <w:sz w:val="22"/>
                <w:szCs w:val="22"/>
                <w:highlight w:val="yellow"/>
              </w:rPr>
              <w:t xml:space="preserve"> принадлежащего Оператору</w:t>
            </w:r>
          </w:p>
        </w:tc>
      </w:tr>
      <w:tr w:rsidR="00A65311" w14:paraId="2E910EA4" w14:textId="77777777" w:rsidTr="00237D38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79AD8" w14:textId="77777777" w:rsidR="00A65311" w:rsidRPr="00982E3C" w:rsidRDefault="00A65311" w:rsidP="004C0F6B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highlight w:val="yellow"/>
              </w:rPr>
            </w:pPr>
            <w:r w:rsidRPr="00982E3C">
              <w:rPr>
                <w:sz w:val="44"/>
                <w:szCs w:val="44"/>
                <w:highlight w:val="yellow"/>
              </w:rPr>
              <w:t>□</w:t>
            </w:r>
          </w:p>
        </w:tc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C27D6" w14:textId="44E1812A" w:rsidR="00A65311" w:rsidRPr="00982E3C" w:rsidRDefault="00A65311" w:rsidP="00A65311">
            <w:pPr>
              <w:tabs>
                <w:tab w:val="num" w:pos="0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82E3C">
              <w:rPr>
                <w:sz w:val="22"/>
                <w:szCs w:val="22"/>
                <w:highlight w:val="yellow"/>
              </w:rPr>
              <w:t xml:space="preserve">- с </w:t>
            </w:r>
            <w:r w:rsidR="00440F01">
              <w:rPr>
                <w:sz w:val="22"/>
                <w:szCs w:val="22"/>
                <w:highlight w:val="yellow"/>
              </w:rPr>
              <w:t>использованием</w:t>
            </w:r>
            <w:r w:rsidRPr="00982E3C">
              <w:rPr>
                <w:sz w:val="22"/>
                <w:szCs w:val="22"/>
                <w:highlight w:val="yellow"/>
              </w:rPr>
              <w:t xml:space="preserve"> </w:t>
            </w:r>
            <w:r w:rsidR="00440F01" w:rsidRPr="00982E3C">
              <w:rPr>
                <w:sz w:val="22"/>
                <w:szCs w:val="22"/>
                <w:highlight w:val="yellow"/>
              </w:rPr>
              <w:t>абонентского терминала,</w:t>
            </w:r>
            <w:r w:rsidRPr="00982E3C">
              <w:rPr>
                <w:sz w:val="22"/>
                <w:szCs w:val="22"/>
                <w:highlight w:val="yellow"/>
              </w:rPr>
              <w:t xml:space="preserve"> принадлежащего Оператору</w:t>
            </w:r>
          </w:p>
        </w:tc>
      </w:tr>
      <w:tr w:rsidR="00A65311" w14:paraId="53DCDF04" w14:textId="77777777" w:rsidTr="00237D38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B7183" w14:textId="77777777" w:rsidR="00A65311" w:rsidRPr="004F4DC1" w:rsidRDefault="00A65311" w:rsidP="004C0F6B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lang w:val="en-US"/>
              </w:rPr>
            </w:pPr>
            <w:r w:rsidRPr="004F4DC1">
              <w:rPr>
                <w:sz w:val="44"/>
                <w:szCs w:val="44"/>
                <w:lang w:val="en-US"/>
              </w:rPr>
              <w:t>□</w:t>
            </w:r>
          </w:p>
        </w:tc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E7074" w14:textId="26873BF7" w:rsidR="00A65311" w:rsidRPr="00A65311" w:rsidRDefault="00A65311" w:rsidP="004C0F6B">
            <w:pPr>
              <w:tabs>
                <w:tab w:val="num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A65311">
              <w:rPr>
                <w:sz w:val="22"/>
                <w:szCs w:val="22"/>
              </w:rPr>
              <w:t xml:space="preserve">- </w:t>
            </w:r>
            <w:r w:rsidR="00643E32">
              <w:rPr>
                <w:sz w:val="22"/>
                <w:szCs w:val="22"/>
              </w:rPr>
              <w:t xml:space="preserve">с </w:t>
            </w:r>
            <w:r w:rsidRPr="00A65311">
              <w:rPr>
                <w:sz w:val="22"/>
                <w:szCs w:val="22"/>
              </w:rPr>
              <w:t>сохран</w:t>
            </w:r>
            <w:r w:rsidR="00643E32">
              <w:rPr>
                <w:sz w:val="22"/>
                <w:szCs w:val="22"/>
              </w:rPr>
              <w:t>ением</w:t>
            </w:r>
            <w:r w:rsidRPr="00A65311">
              <w:rPr>
                <w:sz w:val="22"/>
                <w:szCs w:val="22"/>
              </w:rPr>
              <w:t xml:space="preserve"> аренд</w:t>
            </w:r>
            <w:r w:rsidR="00643E32">
              <w:rPr>
                <w:sz w:val="22"/>
                <w:szCs w:val="22"/>
              </w:rPr>
              <w:t>ы</w:t>
            </w:r>
            <w:r w:rsidRPr="00A65311">
              <w:rPr>
                <w:sz w:val="22"/>
                <w:szCs w:val="22"/>
              </w:rPr>
              <w:t xml:space="preserve"> номера МТТБ</w:t>
            </w:r>
            <w:r w:rsidR="0024225B">
              <w:rPr>
                <w:sz w:val="22"/>
                <w:szCs w:val="22"/>
              </w:rPr>
              <w:t>;</w:t>
            </w:r>
          </w:p>
        </w:tc>
      </w:tr>
      <w:tr w:rsidR="00A65311" w14:paraId="1B28BC6D" w14:textId="77777777" w:rsidTr="00237D38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4843A" w14:textId="77777777" w:rsidR="00A65311" w:rsidRPr="004F4DC1" w:rsidRDefault="00A65311" w:rsidP="004C0F6B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lang w:val="en-US"/>
              </w:rPr>
            </w:pPr>
            <w:r w:rsidRPr="004F4DC1">
              <w:rPr>
                <w:sz w:val="44"/>
                <w:szCs w:val="44"/>
                <w:lang w:val="en-US"/>
              </w:rPr>
              <w:t>□</w:t>
            </w:r>
          </w:p>
        </w:tc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194DD" w14:textId="7A273502" w:rsidR="00A65311" w:rsidRPr="00A65311" w:rsidRDefault="00A65311" w:rsidP="004C0F6B">
            <w:pPr>
              <w:tabs>
                <w:tab w:val="num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A65311">
              <w:rPr>
                <w:sz w:val="22"/>
                <w:szCs w:val="22"/>
              </w:rPr>
              <w:t xml:space="preserve">- </w:t>
            </w:r>
            <w:r w:rsidR="00643E32">
              <w:rPr>
                <w:sz w:val="22"/>
                <w:szCs w:val="22"/>
              </w:rPr>
              <w:t>с с</w:t>
            </w:r>
            <w:r w:rsidRPr="00A65311">
              <w:rPr>
                <w:sz w:val="22"/>
                <w:szCs w:val="22"/>
              </w:rPr>
              <w:t>охран</w:t>
            </w:r>
            <w:r w:rsidR="00643E32">
              <w:rPr>
                <w:sz w:val="22"/>
                <w:szCs w:val="22"/>
              </w:rPr>
              <w:t>ением</w:t>
            </w:r>
            <w:r w:rsidRPr="00A65311">
              <w:rPr>
                <w:sz w:val="22"/>
                <w:szCs w:val="22"/>
              </w:rPr>
              <w:t xml:space="preserve"> аренд</w:t>
            </w:r>
            <w:r w:rsidR="00643E32">
              <w:rPr>
                <w:sz w:val="22"/>
                <w:szCs w:val="22"/>
              </w:rPr>
              <w:t>ы</w:t>
            </w:r>
            <w:r w:rsidRPr="00A65311">
              <w:rPr>
                <w:sz w:val="22"/>
                <w:szCs w:val="22"/>
              </w:rPr>
              <w:t xml:space="preserve"> публичных Интернет адресов</w:t>
            </w:r>
            <w:r w:rsidR="0024225B">
              <w:rPr>
                <w:sz w:val="22"/>
                <w:szCs w:val="22"/>
              </w:rPr>
              <w:t>.</w:t>
            </w:r>
          </w:p>
        </w:tc>
      </w:tr>
      <w:tr w:rsidR="00BF7BDF" w14:paraId="4C832909" w14:textId="77777777" w:rsidTr="00237D38">
        <w:trPr>
          <w:trHeight w:val="559"/>
          <w:jc w:val="center"/>
        </w:trPr>
        <w:tc>
          <w:tcPr>
            <w:tcW w:w="10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8C9" w14:textId="77777777" w:rsidR="00BF7BDF" w:rsidRPr="004C0F6B" w:rsidRDefault="00BF7BDF" w:rsidP="004C0F6B">
            <w:pPr>
              <w:tabs>
                <w:tab w:val="num" w:pos="0"/>
              </w:tabs>
              <w:ind w:firstLine="0"/>
              <w:jc w:val="left"/>
            </w:pPr>
          </w:p>
          <w:p w14:paraId="70AD898F" w14:textId="77777777" w:rsidR="00BF7BDF" w:rsidRPr="00BF7BDF" w:rsidRDefault="00BF7BDF" w:rsidP="004C0F6B">
            <w:pPr>
              <w:tabs>
                <w:tab w:val="num" w:pos="0"/>
              </w:tabs>
              <w:ind w:firstLine="0"/>
              <w:jc w:val="left"/>
            </w:pPr>
            <w:r w:rsidRPr="00A65311">
              <w:rPr>
                <w:sz w:val="22"/>
                <w:szCs w:val="22"/>
              </w:rPr>
              <w:t>Причина приостановления оказания услуг связи</w:t>
            </w:r>
            <w:r w:rsidR="0024225B">
              <w:rPr>
                <w:sz w:val="22"/>
                <w:szCs w:val="22"/>
              </w:rPr>
              <w:t>:</w:t>
            </w:r>
            <w:r w:rsidRPr="004C0F6B">
              <w:t>___</w:t>
            </w:r>
            <w:r w:rsidR="00A65311">
              <w:t>___</w:t>
            </w:r>
            <w:r w:rsidRPr="004C0F6B">
              <w:t>____</w:t>
            </w:r>
            <w:r w:rsidRPr="00BF7BDF">
              <w:t>_____________________________________</w:t>
            </w:r>
          </w:p>
        </w:tc>
      </w:tr>
      <w:tr w:rsidR="00217ED4" w14:paraId="773E7D86" w14:textId="77777777" w:rsidTr="00237D38">
        <w:trPr>
          <w:trHeight w:val="150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CA224C" w14:textId="77777777" w:rsidR="00217ED4" w:rsidRDefault="00217ED4" w:rsidP="00217ED4">
            <w:pPr>
              <w:tabs>
                <w:tab w:val="num" w:pos="0"/>
              </w:tabs>
              <w:ind w:firstLine="0"/>
              <w:jc w:val="center"/>
            </w:pPr>
            <w:r w:rsidRPr="004F4DC1">
              <w:rPr>
                <w:sz w:val="44"/>
                <w:szCs w:val="44"/>
                <w:lang w:val="en-US"/>
              </w:rPr>
              <w:t>□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B92AA42" w14:textId="77777777" w:rsidR="00217ED4" w:rsidRPr="00101D08" w:rsidRDefault="00217ED4" w:rsidP="00217ED4">
            <w:pPr>
              <w:tabs>
                <w:tab w:val="num" w:pos="0"/>
              </w:tabs>
              <w:ind w:firstLine="0"/>
              <w:jc w:val="left"/>
            </w:pPr>
            <w:r>
              <w:t xml:space="preserve">Прошу </w:t>
            </w:r>
            <w:r w:rsidRPr="00A65311">
              <w:rPr>
                <w:b/>
                <w:u w:val="single"/>
              </w:rPr>
              <w:t>возобновить</w:t>
            </w:r>
            <w:r>
              <w:t xml:space="preserve"> оказание услуг связи с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49A67FE" w14:textId="77777777" w:rsidR="00A65FBA" w:rsidRDefault="00A65FBA" w:rsidP="00217ED4">
            <w:pPr>
              <w:tabs>
                <w:tab w:val="num" w:pos="0"/>
              </w:tabs>
              <w:ind w:firstLine="0"/>
              <w:jc w:val="center"/>
              <w:rPr>
                <w:b/>
              </w:rPr>
            </w:pPr>
          </w:p>
          <w:p w14:paraId="02942FBA" w14:textId="77777777" w:rsidR="00217ED4" w:rsidRPr="00D60360" w:rsidRDefault="00217ED4" w:rsidP="00217ED4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_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09F7ABBF" w14:textId="77777777" w:rsidR="00A65FBA" w:rsidRDefault="00A65FBA" w:rsidP="00217ED4">
            <w:pPr>
              <w:tabs>
                <w:tab w:val="num" w:pos="0"/>
              </w:tabs>
              <w:ind w:firstLine="0"/>
              <w:jc w:val="center"/>
              <w:rPr>
                <w:b/>
              </w:rPr>
            </w:pPr>
          </w:p>
          <w:p w14:paraId="7D846234" w14:textId="77777777" w:rsidR="00217ED4" w:rsidRPr="00D60360" w:rsidRDefault="00217ED4" w:rsidP="00217ED4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__________</w:t>
            </w:r>
          </w:p>
        </w:tc>
        <w:tc>
          <w:tcPr>
            <w:tcW w:w="13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B84EFA" w14:textId="77777777" w:rsidR="00A65FBA" w:rsidRDefault="00A65FBA" w:rsidP="00217ED4">
            <w:pPr>
              <w:tabs>
                <w:tab w:val="num" w:pos="0"/>
              </w:tabs>
              <w:ind w:firstLine="0"/>
              <w:jc w:val="center"/>
            </w:pPr>
          </w:p>
          <w:p w14:paraId="6BBAC5AD" w14:textId="77777777" w:rsidR="00217ED4" w:rsidRPr="0042049E" w:rsidRDefault="00217ED4" w:rsidP="00217ED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>
              <w:t>202__</w:t>
            </w:r>
          </w:p>
        </w:tc>
      </w:tr>
      <w:tr w:rsidR="00217ED4" w14:paraId="19287DCE" w14:textId="77777777" w:rsidTr="00237D38">
        <w:trPr>
          <w:trHeight w:val="150"/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26B4D" w14:textId="77777777" w:rsidR="00217ED4" w:rsidRPr="004F4DC1" w:rsidRDefault="00217ED4" w:rsidP="00217ED4">
            <w:pPr>
              <w:tabs>
                <w:tab w:val="num" w:pos="0"/>
              </w:tabs>
              <w:ind w:firstLine="0"/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B38EB" w14:textId="77777777" w:rsidR="00217ED4" w:rsidRDefault="00217ED4" w:rsidP="00217ED4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3884E" w14:textId="77777777" w:rsidR="00217ED4" w:rsidRPr="00101D08" w:rsidRDefault="00217ED4" w:rsidP="00217ED4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0F89E" w14:textId="77777777" w:rsidR="00217ED4" w:rsidRPr="00101D08" w:rsidRDefault="00217ED4" w:rsidP="00217ED4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AEE6" w14:textId="77777777" w:rsidR="00217ED4" w:rsidRPr="00101D08" w:rsidRDefault="00217ED4" w:rsidP="00217ED4">
            <w:pPr>
              <w:tabs>
                <w:tab w:val="num" w:pos="0"/>
              </w:tabs>
              <w:ind w:firstLine="0"/>
              <w:jc w:val="center"/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14:paraId="416F0FEB" w14:textId="77777777" w:rsidR="004569A4" w:rsidRPr="00A65311" w:rsidRDefault="004569A4" w:rsidP="00AC7FBB">
      <w:pPr>
        <w:rPr>
          <w:vanish/>
          <w:lang w:val="en-US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842"/>
        <w:gridCol w:w="851"/>
        <w:gridCol w:w="2410"/>
        <w:gridCol w:w="2551"/>
      </w:tblGrid>
      <w:tr w:rsidR="00B36B5F" w:rsidRPr="00D918FF" w14:paraId="2413317A" w14:textId="77777777" w:rsidTr="00B36B5F">
        <w:trPr>
          <w:trHeight w:val="81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CC27A2B" w14:textId="77777777" w:rsidR="00B36B5F" w:rsidRDefault="00B36B5F" w:rsidP="00D60360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т </w:t>
            </w:r>
            <w:r w:rsidRPr="0042049E">
              <w:rPr>
                <w:szCs w:val="20"/>
              </w:rPr>
              <w:t>Абонент</w:t>
            </w:r>
            <w:r>
              <w:rPr>
                <w:szCs w:val="20"/>
              </w:rPr>
              <w:t>а</w:t>
            </w:r>
          </w:p>
          <w:p w14:paraId="2BD5AE9F" w14:textId="77777777" w:rsidR="00B36B5F" w:rsidRPr="0042049E" w:rsidRDefault="00B36B5F" w:rsidP="00B36B5F">
            <w:pPr>
              <w:ind w:firstLine="0"/>
              <w:jc w:val="center"/>
              <w:rPr>
                <w:szCs w:val="20"/>
              </w:rPr>
            </w:pPr>
            <w:r w:rsidRPr="0042049E">
              <w:rPr>
                <w:szCs w:val="20"/>
              </w:rPr>
              <w:t>(</w:t>
            </w:r>
            <w:r>
              <w:rPr>
                <w:szCs w:val="20"/>
              </w:rPr>
              <w:t>Заявитель</w:t>
            </w:r>
            <w:r w:rsidRPr="0042049E">
              <w:rPr>
                <w:szCs w:val="20"/>
              </w:rPr>
              <w:t>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F98CBEC" w14:textId="77777777" w:rsidR="00B36B5F" w:rsidRPr="0019792C" w:rsidRDefault="00B36B5F" w:rsidP="00D6036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3D4057B" w14:textId="77777777" w:rsidR="00B36B5F" w:rsidRPr="0019792C" w:rsidRDefault="00B36B5F" w:rsidP="00D6036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792C">
              <w:rPr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2410" w:type="dxa"/>
            <w:vAlign w:val="center"/>
          </w:tcPr>
          <w:p w14:paraId="57E33D56" w14:textId="77777777" w:rsidR="00B36B5F" w:rsidRDefault="00B36B5F" w:rsidP="00B36B5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3B4FD89" w14:textId="77777777" w:rsidR="00B36B5F" w:rsidRPr="0019792C" w:rsidRDefault="00B36B5F" w:rsidP="00B36B5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2551" w:type="dxa"/>
            <w:vAlign w:val="center"/>
          </w:tcPr>
          <w:p w14:paraId="116F3CD3" w14:textId="77777777" w:rsidR="00B36B5F" w:rsidRDefault="00B36B5F" w:rsidP="00B36B5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37D2C23" w14:textId="77777777" w:rsidR="00B36B5F" w:rsidRPr="0019792C" w:rsidRDefault="00B36B5F" w:rsidP="00B36B5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</w:p>
        </w:tc>
      </w:tr>
      <w:tr w:rsidR="00B36B5F" w:rsidRPr="00D918FF" w14:paraId="7D73FDDE" w14:textId="77777777" w:rsidTr="00B36B5F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14:paraId="0F5DEB6B" w14:textId="77777777" w:rsidR="00B36B5F" w:rsidRPr="0042049E" w:rsidRDefault="00B36B5F" w:rsidP="00D60360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11D1009" w14:textId="77777777" w:rsidR="00B36B5F" w:rsidRPr="0042049E" w:rsidRDefault="00B36B5F" w:rsidP="00005CB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Личная п</w:t>
            </w:r>
            <w:r w:rsidRPr="0042049E">
              <w:rPr>
                <w:i/>
                <w:sz w:val="18"/>
                <w:szCs w:val="20"/>
              </w:rPr>
              <w:t>одпись</w:t>
            </w:r>
          </w:p>
        </w:tc>
        <w:tc>
          <w:tcPr>
            <w:tcW w:w="2410" w:type="dxa"/>
            <w:vAlign w:val="center"/>
          </w:tcPr>
          <w:p w14:paraId="72FCEA87" w14:textId="77777777" w:rsidR="00B36B5F" w:rsidRDefault="00B36B5F" w:rsidP="00B36B5F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</w:t>
            </w:r>
          </w:p>
        </w:tc>
        <w:tc>
          <w:tcPr>
            <w:tcW w:w="2551" w:type="dxa"/>
            <w:vAlign w:val="center"/>
          </w:tcPr>
          <w:p w14:paraId="6BBE4543" w14:textId="77777777" w:rsidR="00B36B5F" w:rsidRDefault="00B36B5F" w:rsidP="00D60360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Д</w:t>
            </w:r>
            <w:r w:rsidRPr="0042049E">
              <w:rPr>
                <w:i/>
                <w:sz w:val="18"/>
                <w:szCs w:val="20"/>
              </w:rPr>
              <w:t>олжность сотрудника</w:t>
            </w:r>
          </w:p>
        </w:tc>
      </w:tr>
      <w:tr w:rsidR="0042049E" w:rsidRPr="00D918FF" w14:paraId="554B314F" w14:textId="77777777" w:rsidTr="00B36B5F">
        <w:trPr>
          <w:gridAfter w:val="2"/>
          <w:wAfter w:w="4961" w:type="dxa"/>
          <w:trHeight w:val="39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5DF2874" w14:textId="77777777" w:rsidR="0042049E" w:rsidRPr="0042049E" w:rsidRDefault="0042049E" w:rsidP="00D60360">
            <w:pPr>
              <w:ind w:firstLine="0"/>
              <w:jc w:val="center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  <w:r w:rsidR="00B36B5F">
              <w:rPr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FDF41" w14:textId="77777777" w:rsidR="0042049E" w:rsidRPr="00D60360" w:rsidRDefault="00D60360" w:rsidP="00B36B5F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C496C9" w14:textId="77777777" w:rsidR="0042049E" w:rsidRPr="00D60360" w:rsidRDefault="00D60360" w:rsidP="00B36B5F">
            <w:pPr>
              <w:tabs>
                <w:tab w:val="num" w:pos="0"/>
              </w:tabs>
              <w:ind w:firstLine="0"/>
              <w:jc w:val="center"/>
              <w:rPr>
                <w:b/>
                <w:i/>
                <w:sz w:val="18"/>
                <w:szCs w:val="20"/>
              </w:rPr>
            </w:pPr>
            <w:r w:rsidRPr="00D60360">
              <w:rPr>
                <w:b/>
              </w:rPr>
              <w:t>_____________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94C27" w14:textId="77777777" w:rsidR="002334FF" w:rsidRPr="0042049E" w:rsidRDefault="009319EC" w:rsidP="00D60360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>
              <w:t>202</w:t>
            </w:r>
            <w:r w:rsidR="00D60360">
              <w:t>__</w:t>
            </w:r>
          </w:p>
        </w:tc>
      </w:tr>
      <w:tr w:rsidR="0042049E" w:rsidRPr="00D918FF" w14:paraId="57BA8BB0" w14:textId="77777777" w:rsidTr="00B36B5F">
        <w:trPr>
          <w:gridAfter w:val="2"/>
          <w:wAfter w:w="4961" w:type="dxa"/>
          <w:trHeight w:val="135"/>
        </w:trPr>
        <w:tc>
          <w:tcPr>
            <w:tcW w:w="1951" w:type="dxa"/>
            <w:vMerge/>
            <w:shd w:val="clear" w:color="auto" w:fill="auto"/>
            <w:vAlign w:val="center"/>
          </w:tcPr>
          <w:p w14:paraId="40AF85EE" w14:textId="77777777" w:rsidR="0042049E" w:rsidRPr="0042049E" w:rsidRDefault="0042049E" w:rsidP="00D60360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B1DA52" w14:textId="77777777" w:rsidR="0042049E" w:rsidRPr="00101D08" w:rsidRDefault="0042049E" w:rsidP="00D60360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153FB" w14:textId="77777777" w:rsidR="0042049E" w:rsidRPr="00101D08" w:rsidRDefault="0042049E" w:rsidP="00D60360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F9602" w14:textId="77777777" w:rsidR="0042049E" w:rsidRPr="00101D08" w:rsidRDefault="0042049E" w:rsidP="00D60360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14:paraId="2A8DCB49" w14:textId="77777777" w:rsidR="002A25A5" w:rsidRPr="00085BB5" w:rsidRDefault="00085BB5" w:rsidP="0024225B">
      <w:pPr>
        <w:ind w:left="7080" w:firstLine="708"/>
        <w:jc w:val="left"/>
        <w:rPr>
          <w:szCs w:val="20"/>
        </w:rPr>
      </w:pPr>
      <w:r w:rsidRPr="00085BB5">
        <w:rPr>
          <w:szCs w:val="20"/>
        </w:rPr>
        <w:t>МП</w:t>
      </w:r>
    </w:p>
    <w:p w14:paraId="1CBC7C06" w14:textId="77777777" w:rsidR="00D46214" w:rsidRPr="003F6AE8" w:rsidRDefault="00D46214" w:rsidP="00D46214">
      <w:pPr>
        <w:rPr>
          <w:vanish/>
        </w:rPr>
      </w:pPr>
    </w:p>
    <w:sectPr w:rsidR="00D46214" w:rsidRPr="003F6AE8" w:rsidSect="00203EC0">
      <w:pgSz w:w="11906" w:h="16838"/>
      <w:pgMar w:top="851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F1BD" w14:textId="77777777" w:rsidR="0058177C" w:rsidRDefault="0058177C" w:rsidP="002C491D">
      <w:r>
        <w:separator/>
      </w:r>
    </w:p>
  </w:endnote>
  <w:endnote w:type="continuationSeparator" w:id="0">
    <w:p w14:paraId="5B5F7AB7" w14:textId="77777777" w:rsidR="0058177C" w:rsidRDefault="0058177C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71F8" w14:textId="77777777" w:rsidR="0058177C" w:rsidRDefault="0058177C" w:rsidP="002C491D">
      <w:r>
        <w:separator/>
      </w:r>
    </w:p>
  </w:footnote>
  <w:footnote w:type="continuationSeparator" w:id="0">
    <w:p w14:paraId="5E6AD3CE" w14:textId="77777777" w:rsidR="0058177C" w:rsidRDefault="0058177C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C2E27"/>
    <w:rsid w:val="00005CB4"/>
    <w:rsid w:val="00013DD2"/>
    <w:rsid w:val="00025186"/>
    <w:rsid w:val="00025B41"/>
    <w:rsid w:val="00035C49"/>
    <w:rsid w:val="00043B56"/>
    <w:rsid w:val="000533CB"/>
    <w:rsid w:val="000572A8"/>
    <w:rsid w:val="0006057B"/>
    <w:rsid w:val="00073DAF"/>
    <w:rsid w:val="000847CC"/>
    <w:rsid w:val="00085BB5"/>
    <w:rsid w:val="000A4294"/>
    <w:rsid w:val="000A5A71"/>
    <w:rsid w:val="000A73C8"/>
    <w:rsid w:val="000B5F4C"/>
    <w:rsid w:val="000D0F62"/>
    <w:rsid w:val="000D6586"/>
    <w:rsid w:val="000D6D0A"/>
    <w:rsid w:val="000D714A"/>
    <w:rsid w:val="000E05EA"/>
    <w:rsid w:val="000E1A40"/>
    <w:rsid w:val="000F7850"/>
    <w:rsid w:val="00101D08"/>
    <w:rsid w:val="0014077A"/>
    <w:rsid w:val="00154910"/>
    <w:rsid w:val="0017006F"/>
    <w:rsid w:val="0017363A"/>
    <w:rsid w:val="001902DA"/>
    <w:rsid w:val="0019792C"/>
    <w:rsid w:val="001A153D"/>
    <w:rsid w:val="001A337E"/>
    <w:rsid w:val="001B4077"/>
    <w:rsid w:val="001B44A3"/>
    <w:rsid w:val="001D5C7E"/>
    <w:rsid w:val="00203EC0"/>
    <w:rsid w:val="00217ED4"/>
    <w:rsid w:val="00227F84"/>
    <w:rsid w:val="002334FF"/>
    <w:rsid w:val="00237D38"/>
    <w:rsid w:val="00241F30"/>
    <w:rsid w:val="0024225B"/>
    <w:rsid w:val="00242856"/>
    <w:rsid w:val="002664AA"/>
    <w:rsid w:val="002A25A5"/>
    <w:rsid w:val="002B0EF6"/>
    <w:rsid w:val="002C1D98"/>
    <w:rsid w:val="002C491D"/>
    <w:rsid w:val="002D5BCC"/>
    <w:rsid w:val="002D63B8"/>
    <w:rsid w:val="002F34A1"/>
    <w:rsid w:val="00345785"/>
    <w:rsid w:val="00352882"/>
    <w:rsid w:val="00355502"/>
    <w:rsid w:val="003577D1"/>
    <w:rsid w:val="00360DA4"/>
    <w:rsid w:val="00375BB3"/>
    <w:rsid w:val="003827E4"/>
    <w:rsid w:val="00396659"/>
    <w:rsid w:val="003B2032"/>
    <w:rsid w:val="003C0773"/>
    <w:rsid w:val="003C2C11"/>
    <w:rsid w:val="003C4354"/>
    <w:rsid w:val="003D65AE"/>
    <w:rsid w:val="003E7500"/>
    <w:rsid w:val="003F6AE8"/>
    <w:rsid w:val="003F78F6"/>
    <w:rsid w:val="00406BA9"/>
    <w:rsid w:val="00412F24"/>
    <w:rsid w:val="00416B6C"/>
    <w:rsid w:val="0042049E"/>
    <w:rsid w:val="00440F01"/>
    <w:rsid w:val="00445B61"/>
    <w:rsid w:val="00453001"/>
    <w:rsid w:val="004569A4"/>
    <w:rsid w:val="004645A3"/>
    <w:rsid w:val="004678C1"/>
    <w:rsid w:val="0047651A"/>
    <w:rsid w:val="00486149"/>
    <w:rsid w:val="00491B2B"/>
    <w:rsid w:val="004943A8"/>
    <w:rsid w:val="004C0F6B"/>
    <w:rsid w:val="004F4DC1"/>
    <w:rsid w:val="00502E3D"/>
    <w:rsid w:val="00507217"/>
    <w:rsid w:val="00522908"/>
    <w:rsid w:val="0052660F"/>
    <w:rsid w:val="00536814"/>
    <w:rsid w:val="00547D27"/>
    <w:rsid w:val="00555D88"/>
    <w:rsid w:val="0055605B"/>
    <w:rsid w:val="00557B34"/>
    <w:rsid w:val="00563EAE"/>
    <w:rsid w:val="00580218"/>
    <w:rsid w:val="0058177C"/>
    <w:rsid w:val="005817D8"/>
    <w:rsid w:val="00585D74"/>
    <w:rsid w:val="005960D4"/>
    <w:rsid w:val="005B4C4C"/>
    <w:rsid w:val="005C27B6"/>
    <w:rsid w:val="005C58B6"/>
    <w:rsid w:val="005E2359"/>
    <w:rsid w:val="00615FD7"/>
    <w:rsid w:val="00634C1A"/>
    <w:rsid w:val="0064382B"/>
    <w:rsid w:val="00643E32"/>
    <w:rsid w:val="006A6980"/>
    <w:rsid w:val="006D00BB"/>
    <w:rsid w:val="006D0846"/>
    <w:rsid w:val="006D097E"/>
    <w:rsid w:val="006F53E1"/>
    <w:rsid w:val="007015F6"/>
    <w:rsid w:val="0071136D"/>
    <w:rsid w:val="0072478D"/>
    <w:rsid w:val="007302BC"/>
    <w:rsid w:val="00731DDC"/>
    <w:rsid w:val="00735DE0"/>
    <w:rsid w:val="00736329"/>
    <w:rsid w:val="00752428"/>
    <w:rsid w:val="00763491"/>
    <w:rsid w:val="007726C5"/>
    <w:rsid w:val="00782BE2"/>
    <w:rsid w:val="00784EE3"/>
    <w:rsid w:val="00794DFD"/>
    <w:rsid w:val="007A1709"/>
    <w:rsid w:val="007C1789"/>
    <w:rsid w:val="007C5CA9"/>
    <w:rsid w:val="007E510F"/>
    <w:rsid w:val="007F1E43"/>
    <w:rsid w:val="00800F76"/>
    <w:rsid w:val="00811FCC"/>
    <w:rsid w:val="008122F1"/>
    <w:rsid w:val="00824663"/>
    <w:rsid w:val="008302E2"/>
    <w:rsid w:val="00830E04"/>
    <w:rsid w:val="00851F33"/>
    <w:rsid w:val="008521B9"/>
    <w:rsid w:val="00870159"/>
    <w:rsid w:val="008A7B8F"/>
    <w:rsid w:val="008B32E0"/>
    <w:rsid w:val="008B3EF4"/>
    <w:rsid w:val="008C57A1"/>
    <w:rsid w:val="008E6E6E"/>
    <w:rsid w:val="008E7EF8"/>
    <w:rsid w:val="00924ABC"/>
    <w:rsid w:val="00927D46"/>
    <w:rsid w:val="009319EC"/>
    <w:rsid w:val="00933C7D"/>
    <w:rsid w:val="00943BD6"/>
    <w:rsid w:val="00963B27"/>
    <w:rsid w:val="00964DAD"/>
    <w:rsid w:val="00982E3C"/>
    <w:rsid w:val="00983680"/>
    <w:rsid w:val="009C39E3"/>
    <w:rsid w:val="009E4D3C"/>
    <w:rsid w:val="00A03E58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56FDE"/>
    <w:rsid w:val="00A60C58"/>
    <w:rsid w:val="00A65311"/>
    <w:rsid w:val="00A65FBA"/>
    <w:rsid w:val="00A91AB4"/>
    <w:rsid w:val="00A93919"/>
    <w:rsid w:val="00AC2AA7"/>
    <w:rsid w:val="00AC7FBB"/>
    <w:rsid w:val="00AD2FFC"/>
    <w:rsid w:val="00AE26C8"/>
    <w:rsid w:val="00AE2D42"/>
    <w:rsid w:val="00B0168A"/>
    <w:rsid w:val="00B06AB5"/>
    <w:rsid w:val="00B36B5F"/>
    <w:rsid w:val="00B5291C"/>
    <w:rsid w:val="00B73A08"/>
    <w:rsid w:val="00B838FF"/>
    <w:rsid w:val="00B84410"/>
    <w:rsid w:val="00BA378E"/>
    <w:rsid w:val="00BB2C92"/>
    <w:rsid w:val="00BC3291"/>
    <w:rsid w:val="00BC3745"/>
    <w:rsid w:val="00BC7574"/>
    <w:rsid w:val="00BF7BDF"/>
    <w:rsid w:val="00C04B61"/>
    <w:rsid w:val="00C22927"/>
    <w:rsid w:val="00C25FDE"/>
    <w:rsid w:val="00C3164B"/>
    <w:rsid w:val="00C461B7"/>
    <w:rsid w:val="00C47766"/>
    <w:rsid w:val="00C523BE"/>
    <w:rsid w:val="00C60E20"/>
    <w:rsid w:val="00C62323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CF57AE"/>
    <w:rsid w:val="00D25003"/>
    <w:rsid w:val="00D32ACA"/>
    <w:rsid w:val="00D410D0"/>
    <w:rsid w:val="00D46214"/>
    <w:rsid w:val="00D60360"/>
    <w:rsid w:val="00D70A3C"/>
    <w:rsid w:val="00D81DF1"/>
    <w:rsid w:val="00D918FF"/>
    <w:rsid w:val="00DA0E07"/>
    <w:rsid w:val="00DA17BA"/>
    <w:rsid w:val="00DA3CAD"/>
    <w:rsid w:val="00DA4D23"/>
    <w:rsid w:val="00DC77CB"/>
    <w:rsid w:val="00E329D5"/>
    <w:rsid w:val="00E4103F"/>
    <w:rsid w:val="00E530E1"/>
    <w:rsid w:val="00E560E3"/>
    <w:rsid w:val="00E70655"/>
    <w:rsid w:val="00E81822"/>
    <w:rsid w:val="00E920A0"/>
    <w:rsid w:val="00E97F15"/>
    <w:rsid w:val="00EC0C74"/>
    <w:rsid w:val="00EC60E3"/>
    <w:rsid w:val="00ED0EB5"/>
    <w:rsid w:val="00EE1759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90D07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47753"/>
  <w15:docId w15:val="{D046CC97-31DB-4365-8464-C0378CD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E064-BBED-43E2-B187-2494B2F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Artamonova</cp:lastModifiedBy>
  <cp:revision>3</cp:revision>
  <cp:lastPrinted>2014-09-10T11:05:00Z</cp:lastPrinted>
  <dcterms:created xsi:type="dcterms:W3CDTF">2020-07-14T08:58:00Z</dcterms:created>
  <dcterms:modified xsi:type="dcterms:W3CDTF">2020-07-14T09:32:00Z</dcterms:modified>
</cp:coreProperties>
</file>